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85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5387"/>
      </w:tblGrid>
      <w:tr w:rsidR="006B3E94" w:rsidRPr="002F7B4A" w:rsidTr="00B66F39">
        <w:trPr>
          <w:trHeight w:val="3259"/>
        </w:trPr>
        <w:tc>
          <w:tcPr>
            <w:tcW w:w="4181" w:type="dxa"/>
          </w:tcPr>
          <w:p w:rsidR="006B3E94" w:rsidRPr="00707648" w:rsidRDefault="006B3E94" w:rsidP="00483A5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4D6F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B3E94" w:rsidRPr="00707648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B3E94" w:rsidRPr="00707648" w:rsidRDefault="006B3E94" w:rsidP="00483A5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65F8F">
              <w:rPr>
                <w:rFonts w:ascii="Times New Roman" w:eastAsia="Times New Roman" w:hAnsi="Times New Roman" w:cs="Times New Roman"/>
                <w:sz w:val="24"/>
                <w:szCs w:val="24"/>
              </w:rPr>
              <w:t>18.01.</w:t>
            </w:r>
            <w:r w:rsidRPr="005E09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62DAC" w:rsidRPr="005E093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5E0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65F8F">
              <w:rPr>
                <w:rFonts w:ascii="Times New Roman" w:eastAsia="Times New Roman" w:hAnsi="Times New Roman" w:cs="Times New Roman"/>
                <w:sz w:val="24"/>
                <w:szCs w:val="24"/>
              </w:rPr>
              <w:t>99-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6B3E94" w:rsidRPr="00707648" w:rsidRDefault="006B3E94" w:rsidP="007872A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B3E94" w:rsidRPr="00862DAC" w:rsidRDefault="006B3E94" w:rsidP="005E093D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6C75" w:rsidRDefault="006B3E94" w:rsidP="0066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49E">
        <w:rPr>
          <w:rFonts w:ascii="Times New Roman" w:hAnsi="Times New Roman" w:cs="Times New Roman"/>
          <w:sz w:val="28"/>
          <w:szCs w:val="28"/>
        </w:rPr>
        <w:t>О</w:t>
      </w:r>
      <w:r w:rsidR="00BE79FE">
        <w:rPr>
          <w:rFonts w:ascii="Times New Roman" w:hAnsi="Times New Roman" w:cs="Times New Roman"/>
          <w:sz w:val="28"/>
          <w:szCs w:val="28"/>
        </w:rPr>
        <w:t xml:space="preserve">б </w:t>
      </w:r>
      <w:r w:rsidR="003B6C75">
        <w:rPr>
          <w:rFonts w:ascii="Times New Roman" w:hAnsi="Times New Roman" w:cs="Times New Roman"/>
          <w:sz w:val="28"/>
          <w:szCs w:val="28"/>
        </w:rPr>
        <w:t xml:space="preserve">обеспечении безопасности </w:t>
      </w:r>
      <w:proofErr w:type="gramStart"/>
      <w:r w:rsidR="003B6C75">
        <w:rPr>
          <w:rFonts w:ascii="Times New Roman" w:hAnsi="Times New Roman" w:cs="Times New Roman"/>
          <w:sz w:val="28"/>
          <w:szCs w:val="28"/>
        </w:rPr>
        <w:t>в</w:t>
      </w:r>
      <w:r w:rsidR="00252669" w:rsidRPr="000B049E">
        <w:rPr>
          <w:rFonts w:ascii="Times New Roman" w:hAnsi="Times New Roman" w:cs="Times New Roman"/>
          <w:sz w:val="28"/>
          <w:szCs w:val="28"/>
        </w:rPr>
        <w:t xml:space="preserve"> мест</w:t>
      </w:r>
      <w:r w:rsidR="003B6C75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3B6C75" w:rsidRDefault="00862DAC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2669" w:rsidRPr="000B049E">
        <w:rPr>
          <w:rFonts w:ascii="Times New Roman" w:hAnsi="Times New Roman" w:cs="Times New Roman"/>
          <w:sz w:val="28"/>
          <w:szCs w:val="28"/>
        </w:rPr>
        <w:t>ересечениягосударственной границы</w:t>
      </w:r>
    </w:p>
    <w:p w:rsidR="003B6C75" w:rsidRDefault="006B3E94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49E">
        <w:rPr>
          <w:rFonts w:ascii="Times New Roman" w:hAnsi="Times New Roman" w:cs="Times New Roman"/>
          <w:sz w:val="28"/>
          <w:szCs w:val="28"/>
        </w:rPr>
        <w:t>через реку Илек</w:t>
      </w:r>
      <w:r w:rsidR="00252669" w:rsidRPr="000B049E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252669" w:rsidRPr="000B049E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</w:p>
    <w:p w:rsidR="00252669" w:rsidRPr="000B049E" w:rsidRDefault="00252669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49E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6B3E94" w:rsidRPr="000B049E" w:rsidRDefault="006B3E94" w:rsidP="006B3E9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B3E94" w:rsidRPr="00620D5E" w:rsidRDefault="006B3E94" w:rsidP="006648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D5E">
        <w:rPr>
          <w:rFonts w:ascii="Times New Roman" w:hAnsi="Times New Roman" w:cs="Times New Roman"/>
          <w:sz w:val="28"/>
          <w:szCs w:val="28"/>
        </w:rPr>
        <w:t xml:space="preserve">Руководствуясь Водным  кодексом Российской Федерации (Федеральный закон от 3 июня </w:t>
      </w:r>
      <w:smartTag w:uri="urn:schemas-microsoft-com:office:smarttags" w:element="metricconverter">
        <w:smartTagPr>
          <w:attr w:name="ProductID" w:val="2006 г"/>
        </w:smartTagPr>
        <w:r w:rsidRPr="00620D5E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620D5E">
        <w:rPr>
          <w:rFonts w:ascii="Times New Roman" w:hAnsi="Times New Roman" w:cs="Times New Roman"/>
          <w:sz w:val="28"/>
          <w:szCs w:val="28"/>
        </w:rPr>
        <w:t xml:space="preserve">. № 74-ФЗ), Федеральным законом  от 6 октября </w:t>
      </w:r>
      <w:smartTag w:uri="urn:schemas-microsoft-com:office:smarttags" w:element="metricconverter">
        <w:smartTagPr>
          <w:attr w:name="ProductID" w:val="2003 г"/>
        </w:smartTagPr>
        <w:r w:rsidRPr="00620D5E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620D5E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</w:t>
      </w:r>
      <w:r w:rsidR="00252669" w:rsidRPr="00620D5E">
        <w:rPr>
          <w:rFonts w:ascii="Times New Roman" w:hAnsi="Times New Roman" w:cs="Times New Roman"/>
          <w:sz w:val="28"/>
          <w:szCs w:val="28"/>
        </w:rPr>
        <w:t>авления в Росси</w:t>
      </w:r>
      <w:r w:rsidR="00252669" w:rsidRPr="00620D5E">
        <w:rPr>
          <w:rFonts w:ascii="Times New Roman" w:hAnsi="Times New Roman" w:cs="Times New Roman"/>
          <w:sz w:val="28"/>
          <w:szCs w:val="28"/>
        </w:rPr>
        <w:t>й</w:t>
      </w:r>
      <w:r w:rsidR="00252669" w:rsidRPr="00620D5E">
        <w:rPr>
          <w:rFonts w:ascii="Times New Roman" w:hAnsi="Times New Roman" w:cs="Times New Roman"/>
          <w:sz w:val="28"/>
          <w:szCs w:val="28"/>
        </w:rPr>
        <w:t>ской Федерации»</w:t>
      </w:r>
      <w:r w:rsidRPr="00620D5E">
        <w:rPr>
          <w:rFonts w:ascii="Times New Roman" w:hAnsi="Times New Roman" w:cs="Times New Roman"/>
          <w:sz w:val="28"/>
          <w:szCs w:val="28"/>
        </w:rPr>
        <w:t xml:space="preserve">, </w:t>
      </w:r>
      <w:r w:rsidR="00252669" w:rsidRPr="00620D5E">
        <w:rPr>
          <w:rFonts w:ascii="Times New Roman" w:hAnsi="Times New Roman" w:cs="Times New Roman"/>
          <w:sz w:val="28"/>
          <w:szCs w:val="28"/>
        </w:rPr>
        <w:t xml:space="preserve">Соглашением между </w:t>
      </w:r>
      <w:r w:rsidR="005E093D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252669" w:rsidRPr="00620D5E">
        <w:rPr>
          <w:rFonts w:ascii="Times New Roman" w:hAnsi="Times New Roman" w:cs="Times New Roman"/>
          <w:sz w:val="28"/>
          <w:szCs w:val="28"/>
        </w:rPr>
        <w:t>Российской Федерации и Прав</w:t>
      </w:r>
      <w:r w:rsidR="00CF3CDF" w:rsidRPr="00620D5E">
        <w:rPr>
          <w:rFonts w:ascii="Times New Roman" w:hAnsi="Times New Roman" w:cs="Times New Roman"/>
          <w:sz w:val="28"/>
          <w:szCs w:val="28"/>
        </w:rPr>
        <w:t xml:space="preserve">ительством Республики Казахстан </w:t>
      </w:r>
      <w:r w:rsidR="00252669" w:rsidRPr="00620D5E">
        <w:rPr>
          <w:rFonts w:ascii="Times New Roman" w:hAnsi="Times New Roman" w:cs="Times New Roman"/>
          <w:sz w:val="28"/>
          <w:szCs w:val="28"/>
        </w:rPr>
        <w:t>о деятельности пограничныхпредстав</w:t>
      </w:r>
      <w:r w:rsidR="00252669" w:rsidRPr="00620D5E">
        <w:rPr>
          <w:rFonts w:ascii="Times New Roman" w:hAnsi="Times New Roman" w:cs="Times New Roman"/>
          <w:sz w:val="28"/>
          <w:szCs w:val="28"/>
        </w:rPr>
        <w:t>и</w:t>
      </w:r>
      <w:r w:rsidR="00252669" w:rsidRPr="00620D5E">
        <w:rPr>
          <w:rFonts w:ascii="Times New Roman" w:hAnsi="Times New Roman" w:cs="Times New Roman"/>
          <w:sz w:val="28"/>
          <w:szCs w:val="28"/>
        </w:rPr>
        <w:t>телей от 9 января 2004 года</w:t>
      </w:r>
      <w:r w:rsidR="000275C0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620D5E">
        <w:rPr>
          <w:rFonts w:ascii="Times New Roman" w:hAnsi="Times New Roman" w:cs="Times New Roman"/>
          <w:sz w:val="28"/>
          <w:szCs w:val="28"/>
        </w:rPr>
        <w:t>:</w:t>
      </w:r>
    </w:p>
    <w:p w:rsidR="000B049E" w:rsidRPr="00620D5E" w:rsidRDefault="003B6C75" w:rsidP="000275C0">
      <w:pPr>
        <w:pStyle w:val="a5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D5E">
        <w:rPr>
          <w:rFonts w:ascii="Times New Roman" w:hAnsi="Times New Roman" w:cs="Times New Roman"/>
          <w:sz w:val="28"/>
          <w:szCs w:val="28"/>
        </w:rPr>
        <w:t>В целях обеспечения безопасности в мест</w:t>
      </w:r>
      <w:r w:rsidR="006E028B">
        <w:rPr>
          <w:rFonts w:ascii="Times New Roman" w:hAnsi="Times New Roman" w:cs="Times New Roman"/>
          <w:sz w:val="28"/>
          <w:szCs w:val="28"/>
        </w:rPr>
        <w:t>е</w:t>
      </w:r>
      <w:r w:rsidR="00252669" w:rsidRPr="00620D5E">
        <w:rPr>
          <w:rFonts w:ascii="Times New Roman" w:hAnsi="Times New Roman" w:cs="Times New Roman"/>
          <w:sz w:val="28"/>
          <w:szCs w:val="28"/>
        </w:rPr>
        <w:t xml:space="preserve"> п</w:t>
      </w:r>
      <w:r w:rsidR="008D6C5D" w:rsidRPr="00620D5E">
        <w:rPr>
          <w:rFonts w:ascii="Times New Roman" w:hAnsi="Times New Roman" w:cs="Times New Roman"/>
          <w:sz w:val="28"/>
          <w:szCs w:val="28"/>
        </w:rPr>
        <w:t>е</w:t>
      </w:r>
      <w:r w:rsidR="00252669" w:rsidRPr="00620D5E">
        <w:rPr>
          <w:rFonts w:ascii="Times New Roman" w:hAnsi="Times New Roman" w:cs="Times New Roman"/>
          <w:sz w:val="28"/>
          <w:szCs w:val="28"/>
        </w:rPr>
        <w:t>ресечения государс</w:t>
      </w:r>
      <w:r w:rsidR="00252669" w:rsidRPr="00620D5E">
        <w:rPr>
          <w:rFonts w:ascii="Times New Roman" w:hAnsi="Times New Roman" w:cs="Times New Roman"/>
          <w:sz w:val="28"/>
          <w:szCs w:val="28"/>
        </w:rPr>
        <w:t>т</w:t>
      </w:r>
      <w:r w:rsidR="00252669" w:rsidRPr="00620D5E">
        <w:rPr>
          <w:rFonts w:ascii="Times New Roman" w:hAnsi="Times New Roman" w:cs="Times New Roman"/>
          <w:sz w:val="28"/>
          <w:szCs w:val="28"/>
        </w:rPr>
        <w:t>венной границы «</w:t>
      </w:r>
      <w:proofErr w:type="spellStart"/>
      <w:r w:rsidR="00252669" w:rsidRPr="00620D5E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="00252669" w:rsidRPr="00620D5E">
        <w:rPr>
          <w:rFonts w:ascii="Times New Roman" w:hAnsi="Times New Roman" w:cs="Times New Roman"/>
          <w:sz w:val="28"/>
          <w:szCs w:val="28"/>
        </w:rPr>
        <w:t>»</w:t>
      </w:r>
      <w:r w:rsidRPr="00620D5E">
        <w:rPr>
          <w:rFonts w:ascii="Times New Roman" w:hAnsi="Times New Roman" w:cs="Times New Roman"/>
          <w:sz w:val="28"/>
          <w:szCs w:val="28"/>
        </w:rPr>
        <w:t xml:space="preserve"> на зимний период времени 2018 года </w:t>
      </w:r>
      <w:r w:rsidR="00252669" w:rsidRPr="00620D5E">
        <w:rPr>
          <w:rFonts w:ascii="Times New Roman" w:hAnsi="Times New Roman" w:cs="Times New Roman"/>
          <w:sz w:val="28"/>
          <w:szCs w:val="28"/>
        </w:rPr>
        <w:t xml:space="preserve"> че</w:t>
      </w:r>
      <w:r w:rsidR="00862DAC">
        <w:rPr>
          <w:rFonts w:ascii="Times New Roman" w:hAnsi="Times New Roman" w:cs="Times New Roman"/>
          <w:sz w:val="28"/>
          <w:szCs w:val="28"/>
        </w:rPr>
        <w:t>рез реку Илек в районе</w:t>
      </w:r>
      <w:r w:rsidR="00252669" w:rsidRPr="00620D5E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252669" w:rsidRPr="00620D5E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="00085F02">
        <w:rPr>
          <w:rFonts w:ascii="Times New Roman" w:hAnsi="Times New Roman" w:cs="Times New Roman"/>
          <w:sz w:val="28"/>
          <w:szCs w:val="28"/>
        </w:rPr>
        <w:t xml:space="preserve"> </w:t>
      </w:r>
      <w:r w:rsidR="00BE79FE" w:rsidRPr="00620D5E">
        <w:rPr>
          <w:rFonts w:ascii="Times New Roman" w:hAnsi="Times New Roman" w:cs="Times New Roman"/>
          <w:sz w:val="28"/>
          <w:szCs w:val="28"/>
        </w:rPr>
        <w:t>Соль-Илецкого городского окру</w:t>
      </w:r>
      <w:r w:rsidRPr="00620D5E">
        <w:rPr>
          <w:rFonts w:ascii="Times New Roman" w:hAnsi="Times New Roman" w:cs="Times New Roman"/>
          <w:sz w:val="28"/>
          <w:szCs w:val="28"/>
        </w:rPr>
        <w:t>га, организовать р</w:t>
      </w:r>
      <w:r w:rsidRPr="00620D5E">
        <w:rPr>
          <w:rFonts w:ascii="Times New Roman" w:hAnsi="Times New Roman" w:cs="Times New Roman"/>
          <w:sz w:val="28"/>
          <w:szCs w:val="28"/>
        </w:rPr>
        <w:t>а</w:t>
      </w:r>
      <w:r w:rsidRPr="00620D5E">
        <w:rPr>
          <w:rFonts w:ascii="Times New Roman" w:hAnsi="Times New Roman" w:cs="Times New Roman"/>
          <w:sz w:val="28"/>
          <w:szCs w:val="28"/>
        </w:rPr>
        <w:t>боту пешего  места пересечения при соблюдении следующих условий:</w:t>
      </w:r>
    </w:p>
    <w:p w:rsidR="003B6C75" w:rsidRPr="00620D5E" w:rsidRDefault="003B6C75" w:rsidP="00D9094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D5E">
        <w:rPr>
          <w:rFonts w:ascii="Times New Roman" w:hAnsi="Times New Roman" w:cs="Times New Roman"/>
          <w:sz w:val="28"/>
          <w:szCs w:val="28"/>
        </w:rPr>
        <w:t>- толщина льда на ледовом месте пересечения должна быть не менее 15 сантиметров;</w:t>
      </w:r>
    </w:p>
    <w:p w:rsidR="003B6C75" w:rsidRPr="00620D5E" w:rsidRDefault="003B6C75" w:rsidP="00D9094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D5E">
        <w:rPr>
          <w:rFonts w:ascii="Times New Roman" w:hAnsi="Times New Roman" w:cs="Times New Roman"/>
          <w:sz w:val="28"/>
          <w:szCs w:val="28"/>
        </w:rPr>
        <w:t>- наличие спасательных средств;</w:t>
      </w:r>
    </w:p>
    <w:p w:rsidR="003B6C75" w:rsidRPr="00620D5E" w:rsidRDefault="003B6C75" w:rsidP="00D9094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D5E">
        <w:rPr>
          <w:rFonts w:ascii="Times New Roman" w:hAnsi="Times New Roman" w:cs="Times New Roman"/>
          <w:sz w:val="28"/>
          <w:szCs w:val="28"/>
        </w:rPr>
        <w:t>- наличие обозначения места пересечения до противоположного берега флажками.</w:t>
      </w:r>
    </w:p>
    <w:p w:rsidR="000B049E" w:rsidRPr="00620D5E" w:rsidRDefault="000B049E" w:rsidP="00787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D5E">
        <w:rPr>
          <w:rFonts w:ascii="Times New Roman" w:hAnsi="Times New Roman" w:cs="Times New Roman"/>
          <w:sz w:val="28"/>
          <w:szCs w:val="28"/>
        </w:rPr>
        <w:t>2.</w:t>
      </w:r>
      <w:r w:rsidRPr="00620D5E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</w:t>
      </w:r>
      <w:proofErr w:type="spellStart"/>
      <w:r w:rsidRPr="00620D5E">
        <w:rPr>
          <w:rFonts w:ascii="Times New Roman" w:eastAsia="Times New Roman" w:hAnsi="Times New Roman" w:cs="Times New Roman"/>
          <w:sz w:val="28"/>
          <w:szCs w:val="28"/>
        </w:rPr>
        <w:t>Линёвского</w:t>
      </w:r>
      <w:proofErr w:type="spellEnd"/>
      <w:r w:rsidRPr="00620D5E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админис</w:t>
      </w:r>
      <w:r w:rsidRPr="00620D5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20D5E">
        <w:rPr>
          <w:rFonts w:ascii="Times New Roman" w:eastAsia="Times New Roman" w:hAnsi="Times New Roman" w:cs="Times New Roman"/>
          <w:sz w:val="28"/>
          <w:szCs w:val="28"/>
        </w:rPr>
        <w:t xml:space="preserve">рации Соль-Илецкого городского округа </w:t>
      </w:r>
      <w:r w:rsidR="000275C0">
        <w:rPr>
          <w:rFonts w:ascii="Times New Roman" w:eastAsia="Times New Roman" w:hAnsi="Times New Roman" w:cs="Times New Roman"/>
          <w:sz w:val="28"/>
          <w:szCs w:val="28"/>
        </w:rPr>
        <w:t xml:space="preserve">Баженовой Р.Н. </w:t>
      </w:r>
      <w:r w:rsidR="00BE79FE" w:rsidRPr="00620D5E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3B6C75" w:rsidRPr="00620D5E">
        <w:rPr>
          <w:rFonts w:ascii="Times New Roman" w:eastAsia="Times New Roman" w:hAnsi="Times New Roman" w:cs="Times New Roman"/>
          <w:sz w:val="28"/>
          <w:szCs w:val="28"/>
        </w:rPr>
        <w:t xml:space="preserve"> провед</w:t>
      </w:r>
      <w:r w:rsidR="003B6C75" w:rsidRPr="00620D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6C75" w:rsidRPr="00620D5E">
        <w:rPr>
          <w:rFonts w:ascii="Times New Roman" w:eastAsia="Times New Roman" w:hAnsi="Times New Roman" w:cs="Times New Roman"/>
          <w:sz w:val="28"/>
          <w:szCs w:val="28"/>
        </w:rPr>
        <w:t>ние разъяснительной работы среди населения по безопасности жизнедеятельн</w:t>
      </w:r>
      <w:r w:rsidR="003B6C75" w:rsidRPr="00620D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6C75" w:rsidRPr="00620D5E">
        <w:rPr>
          <w:rFonts w:ascii="Times New Roman" w:eastAsia="Times New Roman" w:hAnsi="Times New Roman" w:cs="Times New Roman"/>
          <w:sz w:val="28"/>
          <w:szCs w:val="28"/>
        </w:rPr>
        <w:t>сти людей на водных объектах.</w:t>
      </w:r>
    </w:p>
    <w:p w:rsidR="003B6C75" w:rsidRPr="00620D5E" w:rsidRDefault="003B6C75" w:rsidP="00787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D5E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>Назначить ответственным</w:t>
      </w:r>
      <w:r w:rsidR="006E02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 xml:space="preserve"> лицами по контролю за обеспечением без</w:t>
      </w:r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 xml:space="preserve">пасности в месте пересечения государственной границы через реку Илек </w:t>
      </w:r>
      <w:r w:rsidR="007A2A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 xml:space="preserve">оне села </w:t>
      </w:r>
      <w:proofErr w:type="spellStart"/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>Линевка</w:t>
      </w:r>
      <w:proofErr w:type="spellEnd"/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 xml:space="preserve"> главного специалиста </w:t>
      </w:r>
      <w:proofErr w:type="spellStart"/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>Линевского</w:t>
      </w:r>
      <w:proofErr w:type="spellEnd"/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Соль-Илецкого городского округа Баженову Р.Н. и старшего инспектора </w:t>
      </w:r>
      <w:r w:rsidR="00A75E9A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="007949C3">
        <w:rPr>
          <w:rFonts w:ascii="Times New Roman" w:eastAsia="Times New Roman" w:hAnsi="Times New Roman" w:cs="Times New Roman"/>
          <w:sz w:val="28"/>
          <w:szCs w:val="28"/>
        </w:rPr>
        <w:t>«ОМТО»</w:t>
      </w:r>
      <w:r w:rsidR="00620D5E" w:rsidRPr="00620D5E">
        <w:rPr>
          <w:rFonts w:ascii="Times New Roman" w:eastAsia="Times New Roman" w:hAnsi="Times New Roman" w:cs="Times New Roman"/>
          <w:sz w:val="28"/>
          <w:szCs w:val="28"/>
        </w:rPr>
        <w:t>Назарову Н.Н.</w:t>
      </w:r>
    </w:p>
    <w:p w:rsidR="00620D5E" w:rsidRPr="00620D5E" w:rsidRDefault="00620D5E" w:rsidP="00862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D5E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proofErr w:type="gramStart"/>
      <w:r w:rsidRPr="00620D5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ль-Илецкого городского округа </w:t>
      </w:r>
      <w:r w:rsidR="00862D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от 31.01.201</w:t>
      </w:r>
      <w:r w:rsidRPr="00620D5E">
        <w:rPr>
          <w:rFonts w:ascii="Times New Roman" w:eastAsia="Times New Roman" w:hAnsi="Times New Roman" w:cs="Times New Roman"/>
          <w:sz w:val="28"/>
          <w:szCs w:val="28"/>
        </w:rPr>
        <w:t>7 г. № 3776-п «</w:t>
      </w:r>
      <w:r w:rsidRPr="00620D5E">
        <w:rPr>
          <w:rFonts w:ascii="Times New Roman" w:hAnsi="Times New Roman" w:cs="Times New Roman"/>
          <w:sz w:val="28"/>
          <w:szCs w:val="28"/>
        </w:rPr>
        <w:t xml:space="preserve">Об обеспечении безопасности в месте пересечения  государственной границы через реку Илек в с. </w:t>
      </w:r>
      <w:proofErr w:type="spellStart"/>
      <w:r w:rsidRPr="00620D5E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Pr="00620D5E">
        <w:rPr>
          <w:rFonts w:ascii="Times New Roman" w:hAnsi="Times New Roman" w:cs="Times New Roman"/>
          <w:sz w:val="28"/>
          <w:szCs w:val="28"/>
        </w:rPr>
        <w:t xml:space="preserve">  Соль-Илецкого</w:t>
      </w:r>
      <w:r w:rsidR="00085F02">
        <w:rPr>
          <w:rFonts w:ascii="Times New Roman" w:hAnsi="Times New Roman" w:cs="Times New Roman"/>
          <w:sz w:val="28"/>
          <w:szCs w:val="28"/>
        </w:rPr>
        <w:t xml:space="preserve"> </w:t>
      </w:r>
      <w:r w:rsidRPr="00620D5E">
        <w:rPr>
          <w:rFonts w:ascii="Times New Roman" w:hAnsi="Times New Roman" w:cs="Times New Roman"/>
          <w:sz w:val="28"/>
          <w:szCs w:val="28"/>
        </w:rPr>
        <w:t>горо</w:t>
      </w:r>
      <w:r w:rsidRPr="00620D5E">
        <w:rPr>
          <w:rFonts w:ascii="Times New Roman" w:hAnsi="Times New Roman" w:cs="Times New Roman"/>
          <w:sz w:val="28"/>
          <w:szCs w:val="28"/>
        </w:rPr>
        <w:t>д</w:t>
      </w:r>
      <w:r w:rsidRPr="00620D5E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620D5E" w:rsidRPr="00620D5E" w:rsidRDefault="00620D5E" w:rsidP="00862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49E" w:rsidRPr="00620D5E" w:rsidRDefault="000B049E" w:rsidP="00620D5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E94" w:rsidRPr="00620D5E" w:rsidRDefault="00620D5E" w:rsidP="00787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B049E" w:rsidRPr="00620D5E">
        <w:rPr>
          <w:rFonts w:ascii="Times New Roman" w:hAnsi="Times New Roman" w:cs="Times New Roman"/>
          <w:sz w:val="28"/>
          <w:szCs w:val="28"/>
        </w:rPr>
        <w:t xml:space="preserve">. </w:t>
      </w:r>
      <w:r w:rsidR="006B3E94" w:rsidRPr="00620D5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</w:t>
      </w:r>
      <w:r w:rsidR="00F10DA0" w:rsidRPr="00620D5E">
        <w:rPr>
          <w:rFonts w:ascii="Times New Roman" w:hAnsi="Times New Roman" w:cs="Times New Roman"/>
          <w:sz w:val="28"/>
          <w:szCs w:val="28"/>
        </w:rPr>
        <w:t>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                            на заместителя главы администрации Соль-Илецкого городского округа</w:t>
      </w:r>
      <w:r w:rsidR="006E02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я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6B3E94" w:rsidRPr="00620D5E" w:rsidRDefault="00620D5E" w:rsidP="007872AA">
      <w:pPr>
        <w:pStyle w:val="20"/>
        <w:shd w:val="clear" w:color="auto" w:fill="auto"/>
        <w:tabs>
          <w:tab w:val="left" w:pos="1238"/>
        </w:tabs>
        <w:spacing w:before="0" w:after="0" w:line="240" w:lineRule="auto"/>
        <w:ind w:firstLine="851"/>
      </w:pPr>
      <w:r>
        <w:t>6</w:t>
      </w:r>
      <w:r w:rsidR="00B36D6F" w:rsidRPr="00620D5E">
        <w:t xml:space="preserve">. </w:t>
      </w:r>
      <w:r w:rsidR="006B3E94" w:rsidRPr="00620D5E">
        <w:t xml:space="preserve">Постановление вступает в силу после </w:t>
      </w:r>
      <w:r w:rsidR="00A75E9A">
        <w:t xml:space="preserve">его </w:t>
      </w:r>
      <w:r w:rsidR="006B3E94" w:rsidRPr="00620D5E">
        <w:t>официального опублик</w:t>
      </w:r>
      <w:r w:rsidR="006B3E94" w:rsidRPr="00620D5E">
        <w:rPr>
          <w:color w:val="000000"/>
          <w:lang w:bidi="ru-RU"/>
        </w:rPr>
        <w:t>ования   (обнародования).</w:t>
      </w:r>
    </w:p>
    <w:p w:rsidR="00B062EB" w:rsidRDefault="00B062EB" w:rsidP="007872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028B" w:rsidRPr="00620D5E" w:rsidRDefault="006E028B" w:rsidP="007872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6D6F" w:rsidRDefault="00620D5E" w:rsidP="000407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20D5E" w:rsidRDefault="00620D5E" w:rsidP="000407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ий городской округ                                                         А.А.</w:t>
      </w:r>
      <w:r w:rsidR="00862DAC">
        <w:rPr>
          <w:rFonts w:ascii="Times New Roman" w:hAnsi="Times New Roman"/>
          <w:sz w:val="28"/>
          <w:szCs w:val="28"/>
        </w:rPr>
        <w:t xml:space="preserve"> Кузьмин</w:t>
      </w:r>
    </w:p>
    <w:p w:rsidR="00862DAC" w:rsidRPr="00620D5E" w:rsidRDefault="00862DAC" w:rsidP="000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E94" w:rsidRPr="00620D5E" w:rsidRDefault="006B3E94" w:rsidP="000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5E">
        <w:rPr>
          <w:rFonts w:ascii="Times New Roman" w:hAnsi="Times New Roman" w:cs="Times New Roman"/>
          <w:sz w:val="28"/>
          <w:szCs w:val="28"/>
        </w:rPr>
        <w:t>Верно</w:t>
      </w:r>
    </w:p>
    <w:p w:rsidR="006B3E94" w:rsidRPr="00620D5E" w:rsidRDefault="006B3E94" w:rsidP="006B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5E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6B3E94" w:rsidRPr="00620D5E" w:rsidRDefault="006E028B" w:rsidP="006B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="00085F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B3E94" w:rsidRPr="00620D5E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B66F39" w:rsidRPr="00620D5E" w:rsidRDefault="00B66F39" w:rsidP="00B66F39">
      <w:pPr>
        <w:pStyle w:val="a4"/>
        <w:shd w:val="clear" w:color="auto" w:fill="auto"/>
        <w:spacing w:line="140" w:lineRule="exact"/>
        <w:rPr>
          <w:b w:val="0"/>
          <w:color w:val="000000"/>
          <w:sz w:val="28"/>
          <w:szCs w:val="28"/>
          <w:lang w:bidi="ru-RU"/>
        </w:rPr>
      </w:pPr>
    </w:p>
    <w:p w:rsidR="00B66F39" w:rsidRPr="00620D5E" w:rsidRDefault="00B66F39" w:rsidP="00B66F39">
      <w:pPr>
        <w:pStyle w:val="a4"/>
        <w:shd w:val="clear" w:color="auto" w:fill="auto"/>
        <w:spacing w:line="140" w:lineRule="exact"/>
        <w:rPr>
          <w:b w:val="0"/>
          <w:color w:val="000000"/>
          <w:sz w:val="28"/>
          <w:szCs w:val="28"/>
          <w:lang w:bidi="ru-RU"/>
        </w:rPr>
      </w:pPr>
    </w:p>
    <w:p w:rsidR="008155E2" w:rsidRDefault="008155E2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Default="00862DAC" w:rsidP="00C14CA4">
      <w:pPr>
        <w:rPr>
          <w:rFonts w:ascii="Times New Roman" w:hAnsi="Times New Roman"/>
          <w:sz w:val="28"/>
          <w:szCs w:val="28"/>
        </w:rPr>
      </w:pPr>
    </w:p>
    <w:p w:rsidR="00862DAC" w:rsidRPr="00620D5E" w:rsidRDefault="00862DAC" w:rsidP="00C14CA4">
      <w:pPr>
        <w:rPr>
          <w:rFonts w:ascii="Times New Roman" w:hAnsi="Times New Roman"/>
          <w:sz w:val="28"/>
          <w:szCs w:val="28"/>
        </w:rPr>
      </w:pPr>
    </w:p>
    <w:p w:rsidR="00B66F39" w:rsidRDefault="00C14CA4" w:rsidP="00A75E9A">
      <w:pPr>
        <w:jc w:val="both"/>
        <w:rPr>
          <w:lang w:bidi="ru-RU"/>
        </w:rPr>
      </w:pPr>
      <w:r w:rsidRPr="00A50707">
        <w:rPr>
          <w:rFonts w:ascii="Times New Roman" w:hAnsi="Times New Roman"/>
        </w:rPr>
        <w:t xml:space="preserve">Разослано: в прокуратуру, отделу по делам ГО, ПБ и ЧС, </w:t>
      </w:r>
      <w:r w:rsidR="00A75E9A">
        <w:rPr>
          <w:rFonts w:ascii="Times New Roman" w:hAnsi="Times New Roman"/>
        </w:rPr>
        <w:t>организационный отдел</w:t>
      </w:r>
      <w:r>
        <w:rPr>
          <w:rFonts w:ascii="Times New Roman" w:hAnsi="Times New Roman"/>
        </w:rPr>
        <w:t>, в пограничную службу.</w:t>
      </w:r>
    </w:p>
    <w:sectPr w:rsidR="00B66F39" w:rsidSect="008155E2">
      <w:pgSz w:w="11906" w:h="16838"/>
      <w:pgMar w:top="1134" w:right="68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C75"/>
    <w:multiLevelType w:val="hybridMultilevel"/>
    <w:tmpl w:val="02CEFA8C"/>
    <w:lvl w:ilvl="0" w:tplc="1FC07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461707"/>
    <w:multiLevelType w:val="hybridMultilevel"/>
    <w:tmpl w:val="4EA20124"/>
    <w:lvl w:ilvl="0" w:tplc="8EAAB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765ADF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45A9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D0C66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13B9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74ADC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B3E94"/>
    <w:rsid w:val="000275C0"/>
    <w:rsid w:val="0004078E"/>
    <w:rsid w:val="00085F02"/>
    <w:rsid w:val="000B049E"/>
    <w:rsid w:val="00251885"/>
    <w:rsid w:val="00252669"/>
    <w:rsid w:val="003B6C75"/>
    <w:rsid w:val="00506D5D"/>
    <w:rsid w:val="00527254"/>
    <w:rsid w:val="00534A5F"/>
    <w:rsid w:val="0056003A"/>
    <w:rsid w:val="005E093D"/>
    <w:rsid w:val="00604D6F"/>
    <w:rsid w:val="00620D5E"/>
    <w:rsid w:val="00627769"/>
    <w:rsid w:val="0066486A"/>
    <w:rsid w:val="006B3E94"/>
    <w:rsid w:val="006E028B"/>
    <w:rsid w:val="0072420E"/>
    <w:rsid w:val="007872AA"/>
    <w:rsid w:val="007949C3"/>
    <w:rsid w:val="007A2AC2"/>
    <w:rsid w:val="007D651B"/>
    <w:rsid w:val="008155E2"/>
    <w:rsid w:val="00862DAC"/>
    <w:rsid w:val="008D6C5D"/>
    <w:rsid w:val="009C2DE2"/>
    <w:rsid w:val="00A62EAC"/>
    <w:rsid w:val="00A725A1"/>
    <w:rsid w:val="00A75E9A"/>
    <w:rsid w:val="00A86426"/>
    <w:rsid w:val="00B062EB"/>
    <w:rsid w:val="00B36D6F"/>
    <w:rsid w:val="00B66F39"/>
    <w:rsid w:val="00BE79FE"/>
    <w:rsid w:val="00C02362"/>
    <w:rsid w:val="00C14CA4"/>
    <w:rsid w:val="00CF3CDF"/>
    <w:rsid w:val="00D02D3F"/>
    <w:rsid w:val="00D72829"/>
    <w:rsid w:val="00D90948"/>
    <w:rsid w:val="00F10DA0"/>
    <w:rsid w:val="00F65F8F"/>
    <w:rsid w:val="00F83AB6"/>
    <w:rsid w:val="00FC38AD"/>
    <w:rsid w:val="00FE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3E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E94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6B3E94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a4">
    <w:name w:val="Колонтитул"/>
    <w:basedOn w:val="a"/>
    <w:link w:val="a3"/>
    <w:rsid w:val="006B3E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5">
    <w:name w:val="List Paragraph"/>
    <w:basedOn w:val="a"/>
    <w:uiPriority w:val="34"/>
    <w:qFormat/>
    <w:rsid w:val="006B3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A5CD-1293-4E3A-8B8C-337A77C3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3</cp:revision>
  <cp:lastPrinted>2018-01-18T05:18:00Z</cp:lastPrinted>
  <dcterms:created xsi:type="dcterms:W3CDTF">2017-02-27T10:51:00Z</dcterms:created>
  <dcterms:modified xsi:type="dcterms:W3CDTF">2018-01-22T13:07:00Z</dcterms:modified>
</cp:coreProperties>
</file>